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3A9" w:rsidRDefault="00B953A9" w:rsidP="00B618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EEEFF9" wp14:editId="0878F4FC">
            <wp:extent cx="379095" cy="54864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636F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636F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6636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B61864" w:rsidRPr="0056636F" w:rsidRDefault="00B61864" w:rsidP="00B61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        </w:t>
      </w:r>
    </w:p>
    <w:p w:rsidR="004D1E8A" w:rsidRDefault="004D1E8A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63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B61864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1864" w:rsidRPr="0056636F" w:rsidRDefault="00B61864" w:rsidP="00B6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7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02.</w:t>
      </w:r>
      <w:r w:rsidRPr="00566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0E1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66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</w:t>
      </w:r>
      <w:r w:rsidR="00F7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2070">
        <w:rPr>
          <w:rFonts w:ascii="Times New Roman" w:eastAsia="Times New Roman" w:hAnsi="Times New Roman" w:cs="Times New Roman"/>
          <w:sz w:val="28"/>
          <w:szCs w:val="28"/>
          <w:lang w:eastAsia="ru-RU"/>
        </w:rPr>
        <w:t>290</w:t>
      </w:r>
    </w:p>
    <w:p w:rsidR="00B953A9" w:rsidRDefault="00B953A9" w:rsidP="00B6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77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77"/>
      </w:tblGrid>
      <w:tr w:rsidR="00B61864" w:rsidRPr="0056636F" w:rsidTr="00551807">
        <w:trPr>
          <w:trHeight w:val="1218"/>
          <w:tblCellSpacing w:w="0" w:type="dxa"/>
        </w:trPr>
        <w:tc>
          <w:tcPr>
            <w:tcW w:w="4977" w:type="dxa"/>
            <w:vAlign w:val="center"/>
          </w:tcPr>
          <w:p w:rsidR="00B61864" w:rsidRPr="0056636F" w:rsidRDefault="00B61864" w:rsidP="000E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AD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</w:t>
            </w:r>
            <w:r w:rsidR="001A3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й в решение Думы города Ни</w:t>
            </w:r>
            <w:r w:rsidR="000E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евартовска от 27.11.2017 №255</w:t>
            </w:r>
            <w:r w:rsidR="00553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r w:rsidR="001A3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грамме приватизации муниципального имущества</w:t>
            </w:r>
            <w:r w:rsidRPr="00566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роде Нижневартовске на 2018 год и плановый период 2019-2020</w:t>
            </w:r>
            <w:r w:rsidR="001A3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553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</w:tbl>
    <w:p w:rsidR="004D1E8A" w:rsidRDefault="004D1E8A" w:rsidP="00B6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864" w:rsidRPr="0056636F" w:rsidRDefault="00B61864" w:rsidP="00B618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</w:t>
      </w:r>
      <w:r w:rsidR="00553F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умы города Нижневартовска "</w:t>
      </w:r>
      <w:r w:rsidR="00AD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1A3B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AD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A3B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города Ни</w:t>
      </w:r>
      <w:r w:rsidR="00553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евартовска </w:t>
      </w:r>
      <w:r w:rsidR="000E1C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1.2017 №255 "О Программе приватизации муниципального имущества</w:t>
      </w:r>
      <w:r w:rsidR="000E1CFB"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C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Нижневартовске на 2018 год и плановый период 2019-2020 годов"</w:t>
      </w:r>
      <w:r w:rsidR="00F515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й главой города Нижневартовска, </w:t>
      </w:r>
      <w:r w:rsidR="001A3B3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6F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9 Устава города Нижневарт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61864" w:rsidRPr="0056636F" w:rsidRDefault="00B61864" w:rsidP="00B6186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864" w:rsidRPr="0056636F" w:rsidRDefault="00B61864" w:rsidP="00782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города </w:t>
      </w:r>
      <w:r w:rsidRPr="00885F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B61864" w:rsidRPr="00EE0D4D" w:rsidRDefault="00B61864" w:rsidP="00B6186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EDF" w:rsidRDefault="00032316" w:rsidP="00C77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4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56A" w:rsidRPr="00EE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575043" w:rsidRPr="00EE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82E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12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</w:t>
      </w:r>
      <w:r w:rsidR="006F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</w:t>
      </w:r>
      <w:r w:rsidR="00EE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вартовска </w:t>
      </w:r>
      <w:r w:rsidR="00F32E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1.2017 №255 "О Программе приватизации муниципального имущества</w:t>
      </w:r>
      <w:r w:rsidR="00F32EBE"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E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Нижневартовске на 2018 год и плановый период 2019-2020 годов"</w:t>
      </w:r>
      <w:r w:rsidR="007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  <w:r w:rsidR="00EE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2EDF" w:rsidRDefault="00782EDF" w:rsidP="00C77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E0D4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лавы 2 дополнить</w:t>
      </w:r>
      <w:r w:rsidR="0050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ми</w:t>
      </w:r>
      <w:r w:rsidR="00F3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="005F350F">
        <w:rPr>
          <w:rFonts w:ascii="Times New Roman" w:eastAsia="Times New Roman" w:hAnsi="Times New Roman" w:cs="Times New Roman"/>
          <w:sz w:val="28"/>
          <w:szCs w:val="28"/>
          <w:lang w:eastAsia="ru-RU"/>
        </w:rPr>
        <w:t>-17</w:t>
      </w:r>
      <w:r w:rsidR="0024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6F02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3881" w:rsidRDefault="00553FF3" w:rsidP="0024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502"/>
        <w:gridCol w:w="1984"/>
        <w:gridCol w:w="2126"/>
      </w:tblGrid>
      <w:tr w:rsidR="00C729EA" w:rsidRPr="00C729EA" w:rsidTr="00925BA0">
        <w:trPr>
          <w:trHeight w:val="6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A" w:rsidRPr="00C729EA" w:rsidRDefault="00C729EA" w:rsidP="009F3C84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9E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C729EA" w:rsidRPr="00C729EA" w:rsidRDefault="00C729EA" w:rsidP="009F3C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9EA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A" w:rsidRPr="00C729EA" w:rsidRDefault="00C729EA" w:rsidP="009F3C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9E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ъекта прив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A" w:rsidRPr="00C729EA" w:rsidRDefault="00C729EA" w:rsidP="009F3C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9EA">
              <w:rPr>
                <w:rFonts w:ascii="Times New Roman" w:eastAsia="Calibri" w:hAnsi="Times New Roman" w:cs="Times New Roman"/>
                <w:sz w:val="28"/>
                <w:szCs w:val="28"/>
              </w:rPr>
              <w:t>Дата начала проведения мероприятий по прив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A" w:rsidRPr="00C729EA" w:rsidRDefault="00C729EA" w:rsidP="009F3C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9EA">
              <w:rPr>
                <w:rFonts w:ascii="Times New Roman" w:eastAsia="Calibri" w:hAnsi="Times New Roman" w:cs="Times New Roman"/>
                <w:sz w:val="28"/>
                <w:szCs w:val="28"/>
              </w:rPr>
              <w:t>Окончание проведения мероприятий по приватизации</w:t>
            </w:r>
          </w:p>
        </w:tc>
      </w:tr>
      <w:tr w:rsidR="005009A9" w:rsidRPr="00C729EA" w:rsidTr="00925BA0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A9" w:rsidRPr="00C729EA" w:rsidRDefault="005F350F" w:rsidP="009F3C84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5009A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A9" w:rsidRDefault="005009A9" w:rsidP="00E15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7B">
              <w:rPr>
                <w:rFonts w:ascii="Times New Roman" w:hAnsi="Times New Roman" w:cs="Times New Roman"/>
                <w:sz w:val="28"/>
                <w:szCs w:val="28"/>
              </w:rPr>
              <w:t>Резервуар вертикальный стальной (РВС-2000 м3 - №1), расположенный по адресу: город Нижневартовск, Западный промышленный узел, панель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A9" w:rsidRPr="0033227B" w:rsidRDefault="005009A9" w:rsidP="00A81AC8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27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33227B">
              <w:rPr>
                <w:rFonts w:ascii="Times New Roman" w:eastAsia="Calibri" w:hAnsi="Times New Roman" w:cs="Times New Roman"/>
                <w:sz w:val="28"/>
                <w:szCs w:val="28"/>
              </w:rPr>
              <w:t>квартал 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A9" w:rsidRPr="005009A9" w:rsidRDefault="00B953A9" w:rsidP="009F3C84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27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33227B">
              <w:rPr>
                <w:rFonts w:ascii="Times New Roman" w:eastAsia="Calibri" w:hAnsi="Times New Roman" w:cs="Times New Roman"/>
                <w:sz w:val="28"/>
                <w:szCs w:val="28"/>
              </w:rPr>
              <w:t>квартал 2020 года</w:t>
            </w:r>
          </w:p>
        </w:tc>
      </w:tr>
      <w:tr w:rsidR="005009A9" w:rsidRPr="00C729EA" w:rsidTr="00925BA0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A9" w:rsidRPr="00C729EA" w:rsidRDefault="005F350F" w:rsidP="009F3C84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  <w:r w:rsidR="005009A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A9" w:rsidRDefault="005009A9" w:rsidP="00E15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7B">
              <w:rPr>
                <w:rFonts w:ascii="Times New Roman" w:hAnsi="Times New Roman" w:cs="Times New Roman"/>
                <w:sz w:val="28"/>
                <w:szCs w:val="28"/>
              </w:rPr>
              <w:t>Резервуар вертикальный стальной (РВС-2000 м3 - №2), расположенный по адресу: город Нижневартовск, Западный промышленный узел, панель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A9" w:rsidRPr="0033227B" w:rsidRDefault="005009A9" w:rsidP="00A81AC8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27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33227B">
              <w:rPr>
                <w:rFonts w:ascii="Times New Roman" w:eastAsia="Calibri" w:hAnsi="Times New Roman" w:cs="Times New Roman"/>
                <w:sz w:val="28"/>
                <w:szCs w:val="28"/>
              </w:rPr>
              <w:t>квартал 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A9" w:rsidRPr="005009A9" w:rsidRDefault="00B953A9" w:rsidP="009F3C84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27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33227B">
              <w:rPr>
                <w:rFonts w:ascii="Times New Roman" w:eastAsia="Calibri" w:hAnsi="Times New Roman" w:cs="Times New Roman"/>
                <w:sz w:val="28"/>
                <w:szCs w:val="28"/>
              </w:rPr>
              <w:t>квартал 2020 года</w:t>
            </w:r>
          </w:p>
        </w:tc>
      </w:tr>
      <w:tr w:rsidR="00B953A9" w:rsidRPr="00C729EA" w:rsidTr="00925BA0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9" w:rsidRPr="00C729EA" w:rsidRDefault="005F350F" w:rsidP="009F3C84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B953A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9" w:rsidRDefault="00B953A9" w:rsidP="00E15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7B">
              <w:rPr>
                <w:rFonts w:ascii="Times New Roman" w:hAnsi="Times New Roman" w:cs="Times New Roman"/>
                <w:sz w:val="28"/>
                <w:szCs w:val="28"/>
              </w:rPr>
              <w:t>Резервуар вер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й стальной (РВС-2000 м3 - №3</w:t>
            </w:r>
            <w:r w:rsidRPr="0033227B">
              <w:rPr>
                <w:rFonts w:ascii="Times New Roman" w:hAnsi="Times New Roman" w:cs="Times New Roman"/>
                <w:sz w:val="28"/>
                <w:szCs w:val="28"/>
              </w:rPr>
              <w:t>), расположенный по адресу: город Нижневартовск, Западный промышленный узел, панель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9" w:rsidRPr="0033227B" w:rsidRDefault="00B953A9" w:rsidP="00A81AC8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27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33227B">
              <w:rPr>
                <w:rFonts w:ascii="Times New Roman" w:eastAsia="Calibri" w:hAnsi="Times New Roman" w:cs="Times New Roman"/>
                <w:sz w:val="28"/>
                <w:szCs w:val="28"/>
              </w:rPr>
              <w:t>квартал 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9" w:rsidRPr="00C729EA" w:rsidRDefault="00B953A9" w:rsidP="009F3C84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3227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33227B">
              <w:rPr>
                <w:rFonts w:ascii="Times New Roman" w:eastAsia="Calibri" w:hAnsi="Times New Roman" w:cs="Times New Roman"/>
                <w:sz w:val="28"/>
                <w:szCs w:val="28"/>
              </w:rPr>
              <w:t>квартал 2020 года</w:t>
            </w:r>
          </w:p>
        </w:tc>
      </w:tr>
      <w:tr w:rsidR="00B953A9" w:rsidRPr="00C729EA" w:rsidTr="00925BA0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9" w:rsidRPr="00C729EA" w:rsidRDefault="005F350F" w:rsidP="009F3C84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B953A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9" w:rsidRDefault="00B953A9" w:rsidP="00E15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7B">
              <w:rPr>
                <w:rFonts w:ascii="Times New Roman" w:hAnsi="Times New Roman" w:cs="Times New Roman"/>
                <w:sz w:val="28"/>
                <w:szCs w:val="28"/>
              </w:rPr>
              <w:t>Резервуар вертикальный стальной (РВС-2000 м3 -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3227B">
              <w:rPr>
                <w:rFonts w:ascii="Times New Roman" w:hAnsi="Times New Roman" w:cs="Times New Roman"/>
                <w:sz w:val="28"/>
                <w:szCs w:val="28"/>
              </w:rPr>
              <w:t>), расположенный по адресу: город Нижневартовск, Западный промышленный узел, панель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9" w:rsidRPr="0033227B" w:rsidRDefault="00B953A9" w:rsidP="00A81AC8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27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33227B">
              <w:rPr>
                <w:rFonts w:ascii="Times New Roman" w:eastAsia="Calibri" w:hAnsi="Times New Roman" w:cs="Times New Roman"/>
                <w:sz w:val="28"/>
                <w:szCs w:val="28"/>
              </w:rPr>
              <w:t>квартал 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9" w:rsidRPr="00C729EA" w:rsidRDefault="00B953A9" w:rsidP="009F3C84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3227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33227B">
              <w:rPr>
                <w:rFonts w:ascii="Times New Roman" w:eastAsia="Calibri" w:hAnsi="Times New Roman" w:cs="Times New Roman"/>
                <w:sz w:val="28"/>
                <w:szCs w:val="28"/>
              </w:rPr>
              <w:t>квартал 2020 года</w:t>
            </w:r>
          </w:p>
        </w:tc>
      </w:tr>
      <w:tr w:rsidR="00B953A9" w:rsidRPr="00C729EA" w:rsidTr="00925BA0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9" w:rsidRPr="00C729EA" w:rsidRDefault="005F350F" w:rsidP="009F3C84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B953A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9" w:rsidRDefault="00B953A9" w:rsidP="00E15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7B">
              <w:rPr>
                <w:rFonts w:ascii="Times New Roman" w:hAnsi="Times New Roman" w:cs="Times New Roman"/>
                <w:sz w:val="28"/>
                <w:szCs w:val="28"/>
              </w:rPr>
              <w:t>Резервуар вер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й стальной (РВС-400 м3 - №5</w:t>
            </w:r>
            <w:r w:rsidRPr="0033227B">
              <w:rPr>
                <w:rFonts w:ascii="Times New Roman" w:hAnsi="Times New Roman" w:cs="Times New Roman"/>
                <w:sz w:val="28"/>
                <w:szCs w:val="28"/>
              </w:rPr>
              <w:t>), расположенный по адресу: город Нижневартовск, Западный промышленный узел, панель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9" w:rsidRPr="0033227B" w:rsidRDefault="00B953A9" w:rsidP="00A81AC8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27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33227B">
              <w:rPr>
                <w:rFonts w:ascii="Times New Roman" w:eastAsia="Calibri" w:hAnsi="Times New Roman" w:cs="Times New Roman"/>
                <w:sz w:val="28"/>
                <w:szCs w:val="28"/>
              </w:rPr>
              <w:t>квартал 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9" w:rsidRPr="00C729EA" w:rsidRDefault="00B953A9" w:rsidP="009F3C84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3227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33227B">
              <w:rPr>
                <w:rFonts w:ascii="Times New Roman" w:eastAsia="Calibri" w:hAnsi="Times New Roman" w:cs="Times New Roman"/>
                <w:sz w:val="28"/>
                <w:szCs w:val="28"/>
              </w:rPr>
              <w:t>квартал 2020 года</w:t>
            </w:r>
          </w:p>
        </w:tc>
      </w:tr>
    </w:tbl>
    <w:p w:rsidR="008F5F75" w:rsidRDefault="00553FF3" w:rsidP="00340E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25B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1E8A" w:rsidRDefault="00782EDF" w:rsidP="00551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18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1807" w:rsidRPr="0055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ы 3, 4 </w:t>
      </w:r>
      <w:r w:rsidR="00F32EBE" w:rsidRPr="00EE0D4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5518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F3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2 </w:t>
      </w:r>
      <w:r w:rsidR="00551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;</w:t>
      </w:r>
    </w:p>
    <w:p w:rsidR="00FC113C" w:rsidRPr="00551807" w:rsidRDefault="000C1B43" w:rsidP="00FC1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8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2EDF" w:rsidRPr="005518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C113C" w:rsidRPr="0055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Pr="0055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FC113C" w:rsidRPr="0055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2 </w:t>
      </w:r>
      <w:r w:rsidR="00782EDF" w:rsidRPr="005518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Pr="0055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4C0" w:rsidRPr="00551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551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FC113C" w:rsidRPr="0055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8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113C" w:rsidRPr="0055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FC113C" w:rsidRDefault="00FC113C" w:rsidP="00FC11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559"/>
        <w:gridCol w:w="1985"/>
        <w:gridCol w:w="1984"/>
      </w:tblGrid>
      <w:tr w:rsidR="00E47151" w:rsidRPr="005009A9" w:rsidTr="00551807">
        <w:trPr>
          <w:trHeight w:val="1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51" w:rsidRPr="005009A9" w:rsidRDefault="00E47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51" w:rsidRPr="005009A9" w:rsidRDefault="00E47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A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51" w:rsidRPr="005009A9" w:rsidRDefault="00E47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A9">
              <w:rPr>
                <w:rFonts w:ascii="Times New Roman" w:hAnsi="Times New Roman" w:cs="Times New Roman"/>
                <w:sz w:val="24"/>
                <w:szCs w:val="24"/>
              </w:rPr>
              <w:t>Дата начала проведения мероприятий по приват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51" w:rsidRPr="005009A9" w:rsidRDefault="00E47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A9">
              <w:rPr>
                <w:rFonts w:ascii="Times New Roman" w:hAnsi="Times New Roman" w:cs="Times New Roman"/>
                <w:sz w:val="24"/>
                <w:szCs w:val="24"/>
              </w:rPr>
              <w:t>Срок подготовки условий прив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51" w:rsidRPr="005009A9" w:rsidRDefault="00E47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A9">
              <w:rPr>
                <w:rFonts w:ascii="Times New Roman" w:hAnsi="Times New Roman" w:cs="Times New Roman"/>
                <w:sz w:val="24"/>
                <w:szCs w:val="24"/>
              </w:rPr>
              <w:t>Срок разработки устава общества, регистрации общества в налоговом органе</w:t>
            </w:r>
          </w:p>
        </w:tc>
      </w:tr>
      <w:tr w:rsidR="00E47151" w:rsidRPr="005009A9" w:rsidTr="005009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51" w:rsidRPr="005009A9" w:rsidRDefault="00551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7151" w:rsidRPr="00500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51" w:rsidRPr="005009A9" w:rsidRDefault="005009A9" w:rsidP="005009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A9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города Нижневартовска - редакция газеты "</w:t>
            </w:r>
            <w:proofErr w:type="spellStart"/>
            <w:r w:rsidRPr="005009A9">
              <w:rPr>
                <w:rFonts w:ascii="Times New Roman" w:hAnsi="Times New Roman" w:cs="Times New Roman"/>
                <w:sz w:val="24"/>
                <w:szCs w:val="24"/>
              </w:rPr>
              <w:t>Варта</w:t>
            </w:r>
            <w:proofErr w:type="spellEnd"/>
            <w:r w:rsidRPr="005009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51" w:rsidRPr="005009A9" w:rsidRDefault="005009A9" w:rsidP="005009A9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9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E47151" w:rsidRPr="005009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47151" w:rsidRPr="005009A9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1</w:t>
            </w:r>
            <w:r w:rsidRPr="005009A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47151" w:rsidRPr="005009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51" w:rsidRPr="005009A9" w:rsidRDefault="00E47151" w:rsidP="005009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A9">
              <w:rPr>
                <w:rFonts w:ascii="Times New Roman" w:hAnsi="Times New Roman" w:cs="Times New Roman"/>
                <w:sz w:val="24"/>
                <w:szCs w:val="24"/>
              </w:rPr>
              <w:t>01.04.2018-</w:t>
            </w:r>
          </w:p>
          <w:p w:rsidR="00E47151" w:rsidRPr="005009A9" w:rsidRDefault="005009A9" w:rsidP="005009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A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51" w:rsidRPr="005009A9" w:rsidRDefault="005009A9" w:rsidP="005009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A9"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  <w:r w:rsidR="00E47151" w:rsidRPr="0050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7151" w:rsidRPr="005009A9" w:rsidRDefault="005009A9" w:rsidP="005009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A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</w:tbl>
    <w:p w:rsidR="00FC113C" w:rsidRDefault="005F350F" w:rsidP="00FC11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364926" w:rsidRDefault="00B953A9" w:rsidP="00B61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1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стить решение на официальном сайте органов местного самоуправления города </w:t>
      </w:r>
      <w:r w:rsidR="00B61864" w:rsidRPr="0055180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а (</w:t>
      </w:r>
      <w:hyperlink r:id="rId7" w:history="1">
        <w:r w:rsidR="00B61864" w:rsidRPr="0055180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B61864" w:rsidRPr="0055180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B61864" w:rsidRPr="0055180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</w:t>
        </w:r>
        <w:r w:rsidR="00B61864" w:rsidRPr="0055180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 w:rsidR="00B61864" w:rsidRPr="0055180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vartovsk</w:t>
        </w:r>
        <w:r w:rsidR="00B61864" w:rsidRPr="0055180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B61864" w:rsidRPr="0055180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B61864" w:rsidRPr="00551807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 официальном сайте Российской Федерации (</w:t>
      </w:r>
      <w:hyperlink r:id="rId8" w:history="1">
        <w:r w:rsidR="00B61864" w:rsidRPr="0055180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B61864" w:rsidRPr="0055180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B61864" w:rsidRPr="0055180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B61864" w:rsidRPr="0055180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B61864" w:rsidRPr="0055180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v</w:t>
        </w:r>
        <w:r w:rsidR="00B61864" w:rsidRPr="0055180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B61864" w:rsidRPr="0055180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B61864" w:rsidRPr="0055180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61864" w:rsidRDefault="00B953A9" w:rsidP="00B61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1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1864"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после его </w:t>
      </w:r>
      <w:r w:rsidR="00B618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B61864"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50F" w:rsidRDefault="005F350F" w:rsidP="00B61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807" w:rsidRPr="0056636F" w:rsidRDefault="00551807" w:rsidP="00B61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864" w:rsidRDefault="00B61864" w:rsidP="00B6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4D1E8A" w:rsidRDefault="00B61864" w:rsidP="00B61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ижневартовска                         </w:t>
      </w: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D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5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ц</w:t>
      </w:r>
      <w:proofErr w:type="spellEnd"/>
    </w:p>
    <w:p w:rsidR="00551807" w:rsidRDefault="00551807" w:rsidP="00B61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551807" w:rsidRDefault="00551807" w:rsidP="00B61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551807" w:rsidRDefault="00551807" w:rsidP="00B61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551807" w:rsidRPr="00F41BC3" w:rsidRDefault="00551807" w:rsidP="00B61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bookmarkStart w:id="0" w:name="_GoBack"/>
      <w:bookmarkEnd w:id="0"/>
    </w:p>
    <w:p w:rsidR="00F41BC3" w:rsidRPr="00F41BC3" w:rsidRDefault="00F41BC3" w:rsidP="00F41BC3">
      <w:pPr>
        <w:tabs>
          <w:tab w:val="right" w:pos="935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BC3">
        <w:rPr>
          <w:rFonts w:ascii="Times New Roman" w:hAnsi="Times New Roman" w:cs="Times New Roman"/>
        </w:rPr>
        <w:t xml:space="preserve">Дата подписания: «26» февраля 2018 года </w:t>
      </w:r>
    </w:p>
    <w:p w:rsidR="00551807" w:rsidRDefault="00551807" w:rsidP="00B61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sectPr w:rsidR="00551807" w:rsidSect="00551807"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D3"/>
    <w:rsid w:val="00032316"/>
    <w:rsid w:val="000352D3"/>
    <w:rsid w:val="00046521"/>
    <w:rsid w:val="000B44EF"/>
    <w:rsid w:val="000B495D"/>
    <w:rsid w:val="000C1B43"/>
    <w:rsid w:val="000D32C5"/>
    <w:rsid w:val="000E1CFB"/>
    <w:rsid w:val="00127052"/>
    <w:rsid w:val="001764D1"/>
    <w:rsid w:val="001A3B37"/>
    <w:rsid w:val="001F0EE1"/>
    <w:rsid w:val="00243881"/>
    <w:rsid w:val="002710D6"/>
    <w:rsid w:val="002A6DB1"/>
    <w:rsid w:val="002B60AE"/>
    <w:rsid w:val="0033227B"/>
    <w:rsid w:val="00340E9B"/>
    <w:rsid w:val="00343677"/>
    <w:rsid w:val="00364926"/>
    <w:rsid w:val="003A6805"/>
    <w:rsid w:val="003B4479"/>
    <w:rsid w:val="00410AC6"/>
    <w:rsid w:val="00413B2F"/>
    <w:rsid w:val="004B5107"/>
    <w:rsid w:val="004C17E4"/>
    <w:rsid w:val="004C39D3"/>
    <w:rsid w:val="004D1E8A"/>
    <w:rsid w:val="004E1FAA"/>
    <w:rsid w:val="005009A9"/>
    <w:rsid w:val="00533C95"/>
    <w:rsid w:val="00551807"/>
    <w:rsid w:val="00553FF3"/>
    <w:rsid w:val="00575043"/>
    <w:rsid w:val="005A710C"/>
    <w:rsid w:val="005F350F"/>
    <w:rsid w:val="005F74FB"/>
    <w:rsid w:val="006524EA"/>
    <w:rsid w:val="00665468"/>
    <w:rsid w:val="0067676B"/>
    <w:rsid w:val="006B1A49"/>
    <w:rsid w:val="006F0233"/>
    <w:rsid w:val="00782EDF"/>
    <w:rsid w:val="00841564"/>
    <w:rsid w:val="00842E6C"/>
    <w:rsid w:val="008F5F75"/>
    <w:rsid w:val="00925BA0"/>
    <w:rsid w:val="00976412"/>
    <w:rsid w:val="009B4B71"/>
    <w:rsid w:val="009E144F"/>
    <w:rsid w:val="009E3A27"/>
    <w:rsid w:val="00A56182"/>
    <w:rsid w:val="00AD24C0"/>
    <w:rsid w:val="00AD317B"/>
    <w:rsid w:val="00B13A7E"/>
    <w:rsid w:val="00B32D2D"/>
    <w:rsid w:val="00B61864"/>
    <w:rsid w:val="00B953A9"/>
    <w:rsid w:val="00C2796F"/>
    <w:rsid w:val="00C3320D"/>
    <w:rsid w:val="00C729EA"/>
    <w:rsid w:val="00C7726B"/>
    <w:rsid w:val="00C870A2"/>
    <w:rsid w:val="00D518A3"/>
    <w:rsid w:val="00DB25BF"/>
    <w:rsid w:val="00DC00E8"/>
    <w:rsid w:val="00E154A2"/>
    <w:rsid w:val="00E47151"/>
    <w:rsid w:val="00EE0D4D"/>
    <w:rsid w:val="00EE5A67"/>
    <w:rsid w:val="00F25668"/>
    <w:rsid w:val="00F32EBE"/>
    <w:rsid w:val="00F41BC3"/>
    <w:rsid w:val="00F5156A"/>
    <w:rsid w:val="00F6073D"/>
    <w:rsid w:val="00F72070"/>
    <w:rsid w:val="00FB4271"/>
    <w:rsid w:val="00FC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49E26-62F4-433D-A0EE-AC392C44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3988-027D-42C2-9BD0-A9446D4E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Иванова Татьяна Анатольевна</cp:lastModifiedBy>
  <cp:revision>14</cp:revision>
  <cp:lastPrinted>2018-02-12T06:46:00Z</cp:lastPrinted>
  <dcterms:created xsi:type="dcterms:W3CDTF">2018-01-16T10:38:00Z</dcterms:created>
  <dcterms:modified xsi:type="dcterms:W3CDTF">2018-02-26T11:35:00Z</dcterms:modified>
</cp:coreProperties>
</file>